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BA9" w:rsidRPr="0049500D" w:rsidRDefault="003C4BA9" w:rsidP="003C4BA9">
      <w:pPr>
        <w:rPr>
          <w:rFonts w:ascii="ＭＳ 明朝"/>
          <w:szCs w:val="22"/>
        </w:rPr>
      </w:pPr>
      <w:bookmarkStart w:id="0" w:name="_GoBack"/>
      <w:bookmarkEnd w:id="0"/>
      <w:r w:rsidRPr="00761DBB">
        <w:rPr>
          <w:rFonts w:ascii="ＭＳ 明朝" w:hint="eastAsia"/>
          <w:szCs w:val="22"/>
        </w:rPr>
        <w:t>第１号様式</w:t>
      </w:r>
    </w:p>
    <w:p w:rsidR="003C4BA9" w:rsidRDefault="003C4BA9" w:rsidP="003C4BA9">
      <w:pPr>
        <w:ind w:right="896"/>
        <w:rPr>
          <w:rFonts w:ascii="ＭＳ 明朝"/>
          <w:szCs w:val="22"/>
        </w:rPr>
      </w:pPr>
    </w:p>
    <w:p w:rsidR="003C4BA9" w:rsidRPr="00761DBB" w:rsidRDefault="003C4BA9" w:rsidP="003C4BA9">
      <w:pPr>
        <w:ind w:rightChars="125" w:right="280"/>
        <w:jc w:val="right"/>
        <w:rPr>
          <w:rFonts w:ascii="ＭＳ 明朝"/>
          <w:spacing w:val="4"/>
          <w:szCs w:val="22"/>
        </w:rPr>
      </w:pPr>
      <w:r w:rsidRPr="00761DBB">
        <w:rPr>
          <w:rFonts w:ascii="ＭＳ 明朝" w:hint="eastAsia"/>
          <w:szCs w:val="22"/>
        </w:rPr>
        <w:t xml:space="preserve">年　　月　　日　</w:t>
      </w:r>
    </w:p>
    <w:p w:rsidR="003C4BA9" w:rsidRDefault="003C4BA9" w:rsidP="003C4BA9">
      <w:pPr>
        <w:rPr>
          <w:rFonts w:ascii="ＭＳ 明朝"/>
          <w:spacing w:val="4"/>
          <w:szCs w:val="22"/>
        </w:rPr>
      </w:pPr>
    </w:p>
    <w:p w:rsidR="003C4BA9" w:rsidRDefault="003C4BA9" w:rsidP="003C4BA9">
      <w:pPr>
        <w:rPr>
          <w:rFonts w:ascii="ＭＳ 明朝"/>
          <w:spacing w:val="4"/>
          <w:szCs w:val="22"/>
        </w:rPr>
      </w:pPr>
    </w:p>
    <w:p w:rsidR="003C4BA9" w:rsidRDefault="003C4BA9" w:rsidP="003C4BA9">
      <w:pPr>
        <w:jc w:val="center"/>
        <w:rPr>
          <w:rFonts w:ascii="ＭＳ 明朝"/>
          <w:spacing w:val="4"/>
          <w:szCs w:val="22"/>
        </w:rPr>
      </w:pPr>
      <w:r>
        <w:rPr>
          <w:rFonts w:ascii="ＭＳ 明朝" w:hint="eastAsia"/>
          <w:spacing w:val="4"/>
          <w:szCs w:val="22"/>
        </w:rPr>
        <w:t>林道ゲート施錠用鍵借用申請書</w:t>
      </w:r>
    </w:p>
    <w:p w:rsidR="003C4BA9" w:rsidRPr="0049500D" w:rsidRDefault="003C4BA9" w:rsidP="003C4BA9">
      <w:pPr>
        <w:rPr>
          <w:rFonts w:ascii="ＭＳ 明朝"/>
          <w:spacing w:val="4"/>
          <w:szCs w:val="22"/>
        </w:rPr>
      </w:pPr>
    </w:p>
    <w:p w:rsidR="003C4BA9" w:rsidRPr="00761DBB" w:rsidRDefault="003C4BA9" w:rsidP="003C4BA9">
      <w:pPr>
        <w:rPr>
          <w:rFonts w:ascii="ＭＳ 明朝"/>
          <w:spacing w:val="4"/>
          <w:szCs w:val="22"/>
        </w:rPr>
      </w:pPr>
    </w:p>
    <w:p w:rsidR="003C4BA9" w:rsidRPr="006211C1" w:rsidRDefault="003C4BA9" w:rsidP="003C4BA9">
      <w:pPr>
        <w:ind w:firstLineChars="100" w:firstLine="224"/>
        <w:rPr>
          <w:rFonts w:ascii="ＭＳ 明朝"/>
          <w:szCs w:val="22"/>
        </w:rPr>
      </w:pPr>
      <w:r>
        <w:rPr>
          <w:rFonts w:ascii="ＭＳ 明朝" w:hint="eastAsia"/>
          <w:szCs w:val="22"/>
        </w:rPr>
        <w:t>郡山市長</w:t>
      </w:r>
    </w:p>
    <w:p w:rsidR="003C4BA9" w:rsidRDefault="003C4BA9" w:rsidP="003C4BA9">
      <w:pPr>
        <w:wordWrap w:val="0"/>
        <w:ind w:right="896"/>
        <w:rPr>
          <w:rFonts w:ascii="ＭＳ 明朝"/>
          <w:spacing w:val="4"/>
          <w:szCs w:val="22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004"/>
        <w:gridCol w:w="2531"/>
      </w:tblGrid>
      <w:tr w:rsidR="003C4BA9" w:rsidRPr="00C70483" w:rsidTr="00066E36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BA9" w:rsidRPr="00C70483" w:rsidRDefault="003C4BA9" w:rsidP="0011533D">
            <w:pPr>
              <w:wordWrap w:val="0"/>
              <w:spacing w:line="240" w:lineRule="exact"/>
              <w:ind w:right="34"/>
              <w:rPr>
                <w:rFonts w:ascii="ＭＳ 明朝"/>
                <w:szCs w:val="22"/>
              </w:rPr>
            </w:pPr>
            <w:r w:rsidRPr="00C70483">
              <w:rPr>
                <w:rFonts w:ascii="ＭＳ 明朝" w:hint="eastAsia"/>
                <w:szCs w:val="22"/>
              </w:rPr>
              <w:t>申請者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BA9" w:rsidRPr="00C70483" w:rsidRDefault="003C4BA9" w:rsidP="0011533D">
            <w:pPr>
              <w:wordWrap w:val="0"/>
              <w:spacing w:line="240" w:lineRule="exact"/>
              <w:rPr>
                <w:rFonts w:ascii="ＭＳ 明朝"/>
                <w:szCs w:val="22"/>
              </w:rPr>
            </w:pPr>
            <w:r w:rsidRPr="00C70483">
              <w:rPr>
                <w:rFonts w:ascii="ＭＳ 明朝" w:hint="eastAsia"/>
                <w:szCs w:val="22"/>
              </w:rPr>
              <w:t>住所又は所在地</w:t>
            </w:r>
          </w:p>
          <w:p w:rsidR="003C4BA9" w:rsidRPr="00C70483" w:rsidRDefault="003C4BA9" w:rsidP="0011533D">
            <w:pPr>
              <w:wordWrap w:val="0"/>
              <w:spacing w:line="240" w:lineRule="exact"/>
              <w:rPr>
                <w:rFonts w:ascii="ＭＳ 明朝"/>
                <w:szCs w:val="22"/>
              </w:rPr>
            </w:pPr>
            <w:r w:rsidRPr="00C70483">
              <w:rPr>
                <w:rFonts w:ascii="ＭＳ 明朝" w:hint="eastAsia"/>
                <w:szCs w:val="22"/>
              </w:rPr>
              <w:t>氏名又は名称及び代表者の氏名</w:t>
            </w:r>
          </w:p>
          <w:p w:rsidR="003C4BA9" w:rsidRPr="00C70483" w:rsidRDefault="003C4BA9" w:rsidP="0011533D">
            <w:pPr>
              <w:wordWrap w:val="0"/>
              <w:spacing w:line="240" w:lineRule="exact"/>
              <w:rPr>
                <w:rFonts w:ascii="ＭＳ 明朝"/>
                <w:szCs w:val="22"/>
              </w:rPr>
            </w:pPr>
            <w:r w:rsidRPr="00C70483">
              <w:rPr>
                <w:rFonts w:ascii="ＭＳ 明朝" w:hint="eastAsia"/>
                <w:szCs w:val="22"/>
              </w:rPr>
              <w:t>（担当者）</w:t>
            </w:r>
          </w:p>
          <w:p w:rsidR="003C4BA9" w:rsidRPr="00C70483" w:rsidRDefault="003C4BA9" w:rsidP="0011533D">
            <w:pPr>
              <w:wordWrap w:val="0"/>
              <w:spacing w:line="240" w:lineRule="exact"/>
              <w:rPr>
                <w:rFonts w:ascii="ＭＳ 明朝"/>
                <w:szCs w:val="22"/>
              </w:rPr>
            </w:pPr>
            <w:r w:rsidRPr="00C70483">
              <w:rPr>
                <w:rFonts w:ascii="ＭＳ 明朝" w:hint="eastAsia"/>
                <w:szCs w:val="22"/>
              </w:rPr>
              <w:t>電話番号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BA9" w:rsidRPr="00C70483" w:rsidRDefault="003C4BA9" w:rsidP="0011533D">
            <w:pPr>
              <w:wordWrap w:val="0"/>
              <w:spacing w:line="240" w:lineRule="exact"/>
              <w:jc w:val="right"/>
              <w:rPr>
                <w:rFonts w:ascii="ＭＳ 明朝"/>
                <w:szCs w:val="22"/>
              </w:rPr>
            </w:pPr>
          </w:p>
        </w:tc>
      </w:tr>
    </w:tbl>
    <w:p w:rsidR="003C4BA9" w:rsidRPr="00761DBB" w:rsidRDefault="003C4BA9" w:rsidP="003C4BA9">
      <w:pPr>
        <w:wordWrap w:val="0"/>
        <w:ind w:right="896"/>
        <w:rPr>
          <w:rFonts w:ascii="ＭＳ 明朝"/>
          <w:spacing w:val="4"/>
          <w:szCs w:val="22"/>
        </w:rPr>
      </w:pPr>
      <w:r w:rsidRPr="00761DBB">
        <w:rPr>
          <w:rFonts w:ascii="ＭＳ 明朝" w:hint="eastAsia"/>
          <w:szCs w:val="22"/>
        </w:rPr>
        <w:t xml:space="preserve">　　　</w:t>
      </w:r>
    </w:p>
    <w:p w:rsidR="003C4BA9" w:rsidRPr="00761DBB" w:rsidRDefault="003C4BA9" w:rsidP="003C4BA9">
      <w:pPr>
        <w:rPr>
          <w:rFonts w:ascii="ＭＳ 明朝"/>
          <w:spacing w:val="4"/>
          <w:szCs w:val="22"/>
        </w:rPr>
      </w:pPr>
    </w:p>
    <w:p w:rsidR="003C4BA9" w:rsidRDefault="003C4BA9" w:rsidP="003C4BA9">
      <w:pPr>
        <w:ind w:firstLineChars="100" w:firstLine="224"/>
        <w:rPr>
          <w:rFonts w:ascii="ＭＳ 明朝"/>
          <w:szCs w:val="22"/>
        </w:rPr>
      </w:pPr>
      <w:r>
        <w:rPr>
          <w:rFonts w:ascii="ＭＳ 明朝" w:hint="eastAsia"/>
          <w:szCs w:val="22"/>
        </w:rPr>
        <w:t>下記のとおり、借用の申請をいたします。</w:t>
      </w:r>
    </w:p>
    <w:p w:rsidR="003C4BA9" w:rsidRDefault="003C4BA9" w:rsidP="003C4BA9">
      <w:pPr>
        <w:ind w:firstLineChars="100" w:firstLine="224"/>
        <w:rPr>
          <w:rFonts w:ascii="ＭＳ 明朝"/>
          <w:szCs w:val="22"/>
        </w:rPr>
      </w:pPr>
    </w:p>
    <w:p w:rsidR="003C4BA9" w:rsidRDefault="003C4BA9" w:rsidP="003C4BA9">
      <w:pPr>
        <w:pStyle w:val="a9"/>
      </w:pPr>
      <w:r>
        <w:rPr>
          <w:rFonts w:hint="eastAsia"/>
        </w:rPr>
        <w:t>記</w:t>
      </w:r>
    </w:p>
    <w:p w:rsidR="003C4BA9" w:rsidRDefault="003C4BA9" w:rsidP="003C4BA9"/>
    <w:p w:rsidR="003C4BA9" w:rsidRDefault="003C4BA9" w:rsidP="003C4BA9">
      <w:r>
        <w:rPr>
          <w:rFonts w:hint="eastAsia"/>
        </w:rPr>
        <w:t>１　使用目的</w:t>
      </w:r>
    </w:p>
    <w:p w:rsidR="003C4BA9" w:rsidRDefault="003C4BA9" w:rsidP="003C4BA9"/>
    <w:p w:rsidR="003C4BA9" w:rsidRDefault="003C4BA9" w:rsidP="003C4BA9">
      <w:r>
        <w:rPr>
          <w:rFonts w:hint="eastAsia"/>
        </w:rPr>
        <w:t>２　使用期間　　　　　　　年　　月　　日から　　　年　　月　　日まで</w:t>
      </w:r>
    </w:p>
    <w:p w:rsidR="003C4BA9" w:rsidRDefault="003C4BA9" w:rsidP="003C4BA9"/>
    <w:p w:rsidR="003C4BA9" w:rsidRDefault="003C4BA9" w:rsidP="003C4BA9">
      <w:r>
        <w:rPr>
          <w:rFonts w:hint="eastAsia"/>
        </w:rPr>
        <w:t>３　使用林道</w:t>
      </w:r>
    </w:p>
    <w:p w:rsidR="003C4BA9" w:rsidRDefault="003C4BA9" w:rsidP="003C4BA9"/>
    <w:p w:rsidR="003C4BA9" w:rsidRDefault="003C4BA9" w:rsidP="003C4BA9">
      <w:r>
        <w:rPr>
          <w:rFonts w:hint="eastAsia"/>
        </w:rPr>
        <w:t>４　借用数　　　　　　　　　ケ</w:t>
      </w:r>
    </w:p>
    <w:p w:rsidR="003C4BA9" w:rsidRDefault="003C4BA9" w:rsidP="003C4BA9"/>
    <w:p w:rsidR="003C4BA9" w:rsidRDefault="003C4BA9" w:rsidP="003C4BA9">
      <w:r>
        <w:rPr>
          <w:rFonts w:hint="eastAsia"/>
        </w:rPr>
        <w:t>５　返却予定日　　　　　　年　　月　　日</w:t>
      </w:r>
    </w:p>
    <w:p w:rsidR="003C4BA9" w:rsidRDefault="003C4BA9" w:rsidP="003C4BA9"/>
    <w:p w:rsidR="003C4BA9" w:rsidRDefault="003C4BA9" w:rsidP="003C4BA9">
      <w:r>
        <w:rPr>
          <w:rFonts w:hint="eastAsia"/>
        </w:rPr>
        <w:t>６　取扱責任者</w:t>
      </w:r>
    </w:p>
    <w:p w:rsidR="003C4BA9" w:rsidRDefault="003C4BA9" w:rsidP="003C4BA9">
      <w:pPr>
        <w:ind w:firstLineChars="200" w:firstLine="448"/>
      </w:pPr>
      <w:r>
        <w:rPr>
          <w:rFonts w:hint="eastAsia"/>
        </w:rPr>
        <w:t>及び連絡先</w:t>
      </w:r>
    </w:p>
    <w:p w:rsidR="003C4BA9" w:rsidRDefault="003C4BA9" w:rsidP="003C4BA9"/>
    <w:p w:rsidR="003C4BA9" w:rsidRDefault="003C4BA9" w:rsidP="003C4BA9"/>
    <w:p w:rsidR="003C4BA9" w:rsidRDefault="003C4BA9" w:rsidP="003C4BA9"/>
    <w:p w:rsidR="003C4BA9" w:rsidRDefault="003C4BA9" w:rsidP="003C4BA9"/>
    <w:p w:rsidR="003C4BA9" w:rsidRDefault="003C4BA9" w:rsidP="003C4BA9"/>
    <w:p w:rsidR="003C4BA9" w:rsidRDefault="003C4BA9" w:rsidP="003C4BA9"/>
    <w:p w:rsidR="003C4BA9" w:rsidRPr="00761DBB" w:rsidRDefault="003C4BA9" w:rsidP="003C4BA9"/>
    <w:p w:rsidR="005F094E" w:rsidRPr="003C4BA9" w:rsidRDefault="005F094E" w:rsidP="006211C1"/>
    <w:sectPr w:rsidR="005F094E" w:rsidRPr="003C4BA9" w:rsidSect="006B734A">
      <w:pgSz w:w="11906" w:h="16838" w:code="9"/>
      <w:pgMar w:top="1418" w:right="1134" w:bottom="1134" w:left="1134" w:header="851" w:footer="992" w:gutter="0"/>
      <w:cols w:space="425"/>
      <w:docGrid w:type="linesAndChars" w:linePitch="346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29C" w:rsidRDefault="0041329C" w:rsidP="00761DBB">
      <w:r>
        <w:separator/>
      </w:r>
    </w:p>
  </w:endnote>
  <w:endnote w:type="continuationSeparator" w:id="0">
    <w:p w:rsidR="0041329C" w:rsidRDefault="0041329C" w:rsidP="0076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29C" w:rsidRDefault="0041329C" w:rsidP="00761DBB">
      <w:r>
        <w:separator/>
      </w:r>
    </w:p>
  </w:footnote>
  <w:footnote w:type="continuationSeparator" w:id="0">
    <w:p w:rsidR="0041329C" w:rsidRDefault="0041329C" w:rsidP="00761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D5D6A"/>
    <w:multiLevelType w:val="hybridMultilevel"/>
    <w:tmpl w:val="20466D84"/>
    <w:lvl w:ilvl="0" w:tplc="D5407F2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A5130D"/>
    <w:multiLevelType w:val="hybridMultilevel"/>
    <w:tmpl w:val="685E4BCA"/>
    <w:lvl w:ilvl="0" w:tplc="E70E9632">
      <w:start w:val="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9B"/>
    <w:rsid w:val="00010170"/>
    <w:rsid w:val="000140C6"/>
    <w:rsid w:val="00036171"/>
    <w:rsid w:val="000521F8"/>
    <w:rsid w:val="00055CEC"/>
    <w:rsid w:val="00066E36"/>
    <w:rsid w:val="0008019F"/>
    <w:rsid w:val="000A3B26"/>
    <w:rsid w:val="000A5229"/>
    <w:rsid w:val="000A7694"/>
    <w:rsid w:val="000B0C5D"/>
    <w:rsid w:val="000C5465"/>
    <w:rsid w:val="000D02A8"/>
    <w:rsid w:val="000D795D"/>
    <w:rsid w:val="000E2AFE"/>
    <w:rsid w:val="000F506C"/>
    <w:rsid w:val="00100620"/>
    <w:rsid w:val="0011533D"/>
    <w:rsid w:val="00124964"/>
    <w:rsid w:val="0014327E"/>
    <w:rsid w:val="001A2BE8"/>
    <w:rsid w:val="001F4C81"/>
    <w:rsid w:val="002149B4"/>
    <w:rsid w:val="00221DFF"/>
    <w:rsid w:val="002356FE"/>
    <w:rsid w:val="00245648"/>
    <w:rsid w:val="00250545"/>
    <w:rsid w:val="0025666B"/>
    <w:rsid w:val="0028019B"/>
    <w:rsid w:val="002B261A"/>
    <w:rsid w:val="002B7D73"/>
    <w:rsid w:val="002C39E7"/>
    <w:rsid w:val="002D093C"/>
    <w:rsid w:val="002D3C93"/>
    <w:rsid w:val="002D5892"/>
    <w:rsid w:val="00317BBB"/>
    <w:rsid w:val="003B203D"/>
    <w:rsid w:val="003B60F1"/>
    <w:rsid w:val="003C4BA9"/>
    <w:rsid w:val="004108C1"/>
    <w:rsid w:val="0041329C"/>
    <w:rsid w:val="00417B0C"/>
    <w:rsid w:val="00491261"/>
    <w:rsid w:val="0049500D"/>
    <w:rsid w:val="004C2CC5"/>
    <w:rsid w:val="00583D55"/>
    <w:rsid w:val="005B1420"/>
    <w:rsid w:val="005B375B"/>
    <w:rsid w:val="005F094E"/>
    <w:rsid w:val="00613F2C"/>
    <w:rsid w:val="006211C1"/>
    <w:rsid w:val="00622A62"/>
    <w:rsid w:val="006843A7"/>
    <w:rsid w:val="006B734A"/>
    <w:rsid w:val="006F550C"/>
    <w:rsid w:val="007227F1"/>
    <w:rsid w:val="00737A3B"/>
    <w:rsid w:val="0074637A"/>
    <w:rsid w:val="00761DBB"/>
    <w:rsid w:val="0079729F"/>
    <w:rsid w:val="007B7293"/>
    <w:rsid w:val="007E57AA"/>
    <w:rsid w:val="00831490"/>
    <w:rsid w:val="008727E0"/>
    <w:rsid w:val="008878CB"/>
    <w:rsid w:val="008B4F6C"/>
    <w:rsid w:val="008C7AE1"/>
    <w:rsid w:val="008E3C73"/>
    <w:rsid w:val="00912AB9"/>
    <w:rsid w:val="00932A1B"/>
    <w:rsid w:val="009809BA"/>
    <w:rsid w:val="00982DB8"/>
    <w:rsid w:val="009E2A8E"/>
    <w:rsid w:val="009E6947"/>
    <w:rsid w:val="009F3BDC"/>
    <w:rsid w:val="009F3E9D"/>
    <w:rsid w:val="009F7472"/>
    <w:rsid w:val="00A26DBC"/>
    <w:rsid w:val="00A4376D"/>
    <w:rsid w:val="00A45B58"/>
    <w:rsid w:val="00A4602B"/>
    <w:rsid w:val="00A82567"/>
    <w:rsid w:val="00A82E44"/>
    <w:rsid w:val="00AC4A5E"/>
    <w:rsid w:val="00AD6261"/>
    <w:rsid w:val="00B958C4"/>
    <w:rsid w:val="00BC151F"/>
    <w:rsid w:val="00BD769E"/>
    <w:rsid w:val="00C076F0"/>
    <w:rsid w:val="00C70483"/>
    <w:rsid w:val="00C87CA1"/>
    <w:rsid w:val="00CC23A0"/>
    <w:rsid w:val="00CD3F4F"/>
    <w:rsid w:val="00CD77C4"/>
    <w:rsid w:val="00D06EBB"/>
    <w:rsid w:val="00D148DC"/>
    <w:rsid w:val="00D24386"/>
    <w:rsid w:val="00D44A53"/>
    <w:rsid w:val="00D45F3A"/>
    <w:rsid w:val="00D701FC"/>
    <w:rsid w:val="00D71600"/>
    <w:rsid w:val="00D84B92"/>
    <w:rsid w:val="00DB5401"/>
    <w:rsid w:val="00DC410A"/>
    <w:rsid w:val="00DE6C25"/>
    <w:rsid w:val="00DE79FF"/>
    <w:rsid w:val="00DF6BAA"/>
    <w:rsid w:val="00E00620"/>
    <w:rsid w:val="00E5798F"/>
    <w:rsid w:val="00E67990"/>
    <w:rsid w:val="00E67DE8"/>
    <w:rsid w:val="00E743CF"/>
    <w:rsid w:val="00E75509"/>
    <w:rsid w:val="00E82177"/>
    <w:rsid w:val="00EA5A17"/>
    <w:rsid w:val="00EC6AB5"/>
    <w:rsid w:val="00F328FC"/>
    <w:rsid w:val="00F419B9"/>
    <w:rsid w:val="00F741BC"/>
    <w:rsid w:val="00FF1BAC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A19CE6-233B-4B2F-A8E3-71B6B95C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019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61D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61DBB"/>
    <w:rPr>
      <w:kern w:val="2"/>
      <w:sz w:val="21"/>
      <w:szCs w:val="24"/>
    </w:rPr>
  </w:style>
  <w:style w:type="paragraph" w:styleId="a6">
    <w:name w:val="footer"/>
    <w:basedOn w:val="a"/>
    <w:link w:val="a7"/>
    <w:rsid w:val="00761D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61DBB"/>
    <w:rPr>
      <w:kern w:val="2"/>
      <w:sz w:val="21"/>
      <w:szCs w:val="24"/>
    </w:rPr>
  </w:style>
  <w:style w:type="table" w:styleId="a8">
    <w:name w:val="Table Grid"/>
    <w:basedOn w:val="a1"/>
    <w:rsid w:val="00495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6211C1"/>
    <w:pPr>
      <w:jc w:val="center"/>
    </w:pPr>
    <w:rPr>
      <w:rFonts w:ascii="ＭＳ 明朝"/>
      <w:szCs w:val="22"/>
    </w:rPr>
  </w:style>
  <w:style w:type="character" w:customStyle="1" w:styleId="aa">
    <w:name w:val="記 (文字)"/>
    <w:link w:val="a9"/>
    <w:rsid w:val="006211C1"/>
    <w:rPr>
      <w:rFonts w:ascii="ＭＳ 明朝"/>
      <w:kern w:val="2"/>
      <w:sz w:val="21"/>
      <w:szCs w:val="22"/>
    </w:rPr>
  </w:style>
  <w:style w:type="paragraph" w:styleId="ab">
    <w:name w:val="Closing"/>
    <w:basedOn w:val="a"/>
    <w:link w:val="ac"/>
    <w:rsid w:val="006211C1"/>
    <w:pPr>
      <w:jc w:val="right"/>
    </w:pPr>
    <w:rPr>
      <w:rFonts w:ascii="ＭＳ 明朝"/>
      <w:szCs w:val="22"/>
    </w:rPr>
  </w:style>
  <w:style w:type="character" w:customStyle="1" w:styleId="ac">
    <w:name w:val="結語 (文字)"/>
    <w:link w:val="ab"/>
    <w:rsid w:val="006211C1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ECDE-4EF7-41EB-BEC4-E0B4ECA8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〇〇部工事等入札参加者選定委員会事務取扱要領</vt:lpstr>
      <vt:lpstr>〇〇部工事等入札参加者選定委員会事務取扱要領</vt:lpstr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〇〇部工事等入札参加者選定委員会事務取扱要領</dc:title>
  <dc:subject/>
  <dc:creator>163180</dc:creator>
  <cp:keywords/>
  <dc:description/>
  <cp:lastModifiedBy>千葉　沙織</cp:lastModifiedBy>
  <cp:revision>4</cp:revision>
  <cp:lastPrinted>2018-11-01T07:49:00Z</cp:lastPrinted>
  <dcterms:created xsi:type="dcterms:W3CDTF">2021-11-25T07:36:00Z</dcterms:created>
  <dcterms:modified xsi:type="dcterms:W3CDTF">2021-12-21T00:19:00Z</dcterms:modified>
</cp:coreProperties>
</file>